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860pt;margin-top:893pt;mso-position-horizontal-relative:page;mso-position-vertical-relative:top-margin-area;position:absolute;width:26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六章 第3节 电阻 课时练 （锦州中学）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关于电阻的说法中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导体对电流的阻碍作用叫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常用字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阻的单位是欧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简称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符号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=5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MΩ</w:t>
      </w:r>
      <w:r>
        <w:rPr>
          <w:color w:val="000000"/>
          <w:sz w:val="24"/>
          <w:szCs w:val="24"/>
        </w:rPr>
        <w:t>                                     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kΩ=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Ω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小明家装修房屋需要购买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关于导线种类的选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最恰当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强度大的铁丝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细小价格较便宜的铝丝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粗一点的铜丝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性能稳定的镍铬合金丝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将一盏电灯连入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未发光时灯丝的电阻值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丝正常发光时电阻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比较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无法确定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下列做法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电阻丝电阻变大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把电阻丝拉长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把电阻丝对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把电阻丝剪掉一段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把电阻丝绕成螺线管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下列措施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可能导致电阻大小变化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改变导体的长度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改变导体的材料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改变导体的横截面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改变导体在电路中连接的位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用同种材料制成的粗细均匀的某段金属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于其电阻大小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当导体两端电压和通过导体的电流为零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为零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当导体被均匀拉长至原来的二倍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电阻减小为原来的一半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阻是导体本身的一种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温度无论如何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也不可能变为零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阻是导体本身的一种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电压和电流无关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为维护消费者权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我市某技术监督部门对市场上的电线产品进行抽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有一个品牌的铜芯电线不符合规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电线直径明显比说明书上标有的直径要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引起这种电线不符合规格的主要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线的长度引起电阻偏大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线的横截面积引起电阻偏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线的材料引起电阻偏大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线的温度引起电阻偏大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电热毯内的电阻丝断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果将电阻丝的两个断头接上后继续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热毯的接头处很容易被烧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这样做很不安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接头处的电阻常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接触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。</w:t>
      </w:r>
      <w:r>
        <w:rPr>
          <w:rFonts w:ascii="宋体" w:eastAsia="宋体" w:hAnsi="宋体" w:cs="宋体"/>
          <w:color w:val="000000"/>
          <w:sz w:val="21"/>
          <w:szCs w:val="21"/>
        </w:rPr>
        <w:t>下列关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接触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接触电阻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它与电阻丝的其他部分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接触电阻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它与电阻丝的其他部分并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接触电阻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它与电阻丝的其他部分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接触电阻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它与电阻丝的其他部分并联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把长短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粗细相同的两根镍铬合金线串联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20115" cy="508635"/>
            <wp:effectExtent l="0" t="0" r="0" b="0"/>
            <wp:docPr id="76581857" name="0 Imagen" descr="images/a64ed737-e15a-407e-a94b-1d6252e03e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1857" name="0 Imagen" descr="images/a64ed737-e15a-407e-a94b-1d6252e03e9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粗合金线的电阻大于细合金线的电阻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粗合金线的电阻小于细合金线的电阻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通过粗合金线的电流大于通过细合金线的电流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通过粗合金线的电流小于通过细合金线的电流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下列四个探究实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①探究影响电阻大小的因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②探究空气中氧气的含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③探究电流与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④探究铁的锈蚀条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其中主要研究方法相同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①②③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①②④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①③④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②③④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小明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影响电阻大小的因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其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为长度一样的两条镍铬合金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比乙的横截面积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分别接有夹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利用此实验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                             </w:t>
      </w:r>
      <w:r>
        <w:drawing>
          <wp:inline distT="0" distB="0" distL="0" distR="0">
            <wp:extent cx="975360" cy="855980"/>
            <wp:effectExtent l="0" t="0" r="0" b="0"/>
            <wp:docPr id="225402249" name="0 Imagen" descr="images/7fb5d850-bf07-425f-8976-36ba34387d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2249" name="0 Imagen" descr="images/7fb5d850-bf07-425f-8976-36ba34387d8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如果电流表的示数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那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示接入的合金丝的电阻也越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只能探究导体电阻的大小跟横截面积的关系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能探究导体电阻的大小跟横截面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的关系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能探究导体电阻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跟横截面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材料的关系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四根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是铝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是镍铬合金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粗细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长度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长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粗细都一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按其电阻大小排列顺序应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3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D</w:t>
      </w:r>
      <w:r>
        <w:rPr>
          <w:rFonts w:ascii="宋体" w:eastAsia="宋体" w:hAnsi="宋体" w:cs="宋体"/>
          <w:color w:val="000000"/>
          <w:sz w:val="21"/>
          <w:szCs w:val="21"/>
        </w:rPr>
        <w:t>均为镍铬合金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通过观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，</w:t>
      </w:r>
      <w:r>
        <w:rPr>
          <w:rFonts w:ascii="宋体" w:eastAsia="宋体" w:hAnsi="宋体" w:cs="宋体"/>
          <w:color w:val="000000"/>
          <w:sz w:val="21"/>
          <w:szCs w:val="21"/>
        </w:rPr>
        <w:t>可以比较出合金线电阻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这种研究方法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等效替代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转换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。</w:t>
      </w:r>
      <w:r>
        <w:rPr>
          <w:rFonts w:ascii="宋体" w:eastAsia="宋体" w:hAnsi="宋体" w:cs="宋体"/>
          <w:color w:val="000000"/>
          <w:sz w:val="21"/>
          <w:szCs w:val="21"/>
        </w:rPr>
        <w:t>这个实验装置是研究电阻大小与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</w:rPr>
        <w:t>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  <w:r>
        <w:drawing>
          <wp:inline distT="0" distB="0" distL="0" distR="0">
            <wp:extent cx="1952625" cy="1304290"/>
            <wp:effectExtent l="0" t="0" r="9525" b="10160"/>
            <wp:docPr id="865896727" name="0 Imagen" descr="images/dfc1bd2b-7ee6-48cd-9e43-ac8e34004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6727" name="0 Imagen" descr="images/dfc1bd2b-7ee6-48cd-9e43-ac8e3400428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的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横截面积和材料等因素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图的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图对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反映了导体的电阻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丙两图对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反映了导体的电阻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267585" cy="1194435"/>
            <wp:effectExtent l="0" t="0" r="0" b="0"/>
            <wp:docPr id="686760153" name="0 Imagen" descr="images/60eaef26-e18a-4efc-8692-3fab2a9b3a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0153" name="0 Imagen" descr="images/60eaef26-e18a-4efc-8692-3fab2a9b3ab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完成下列单位换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>
      <w:r>
        <w:rPr>
          <w:rFonts w:ascii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8 V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V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V,</w:t>
      </w:r>
    </w:p>
    <w:p>
      <w:r>
        <w:rPr>
          <w:rFonts w:ascii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000 Ω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Ω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Ω。</w:t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将一根镍铬合金丝均匀拉长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将这根镍铬合金丝对折后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</w:t>
      </w:r>
      <w:r>
        <w:rPr>
          <w:rFonts w:ascii="宋体" w:eastAsia="宋体" w:hAnsi="宋体" w:cs="宋体"/>
          <w:color w:val="000000"/>
          <w:sz w:val="21"/>
          <w:szCs w:val="21"/>
        </w:rPr>
        <w:t>均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“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 </w:t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某导体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Ω;</w:t>
      </w:r>
      <w:r>
        <w:rPr>
          <w:rFonts w:ascii="宋体" w:eastAsia="宋体" w:hAnsi="宋体" w:cs="宋体"/>
          <w:color w:val="000000"/>
          <w:sz w:val="21"/>
          <w:szCs w:val="21"/>
        </w:rPr>
        <w:t>若将它改接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;</w:t>
      </w:r>
      <w:r>
        <w:rPr>
          <w:rFonts w:ascii="宋体" w:eastAsia="宋体" w:hAnsi="宋体" w:cs="宋体"/>
          <w:color w:val="000000"/>
          <w:sz w:val="21"/>
          <w:szCs w:val="21"/>
        </w:rPr>
        <w:t>若加在它两端的电压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电阻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。 </w:t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是一个电表的表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也许你没有见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根据已学知识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电表使用前也需要校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观察并明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使用该表所测量的物理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图中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059940" cy="731520"/>
            <wp:effectExtent l="0" t="0" r="0" b="0"/>
            <wp:docPr id="900093424" name="0 Imagen" descr="images/834eb7ba-8c40-4ace-a118-6b84cba48b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3424" name="0 Imagen" descr="images/834eb7ba-8c40-4ace-a118-6b84cba48b6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44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在如图甲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为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当用酒精灯对电阻丝加热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程度变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一现象说明电阻丝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课堂上老师在注意安全的情况下为同学们演示了如图乙所示的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当不给废灯泡的玻璃芯柱加热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用酒精灯给废灯泡的玻璃芯柱加热到红炽状态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个现象说明玻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3145155" cy="871220"/>
            <wp:effectExtent l="0" t="0" r="0" b="0"/>
            <wp:docPr id="74881056" name="0 Imagen" descr="images/6e6499f8-621c-4cb0-b53b-cb11f109db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056" name="0 Imagen" descr="images/6e6499f8-621c-4cb0-b53b-cb11f109db3b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不同导体接到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B</w:t>
      </w:r>
      <w:r>
        <w:rPr>
          <w:rFonts w:ascii="宋体" w:eastAsia="宋体" w:hAnsi="宋体" w:cs="宋体"/>
          <w:color w:val="000000"/>
          <w:sz w:val="21"/>
          <w:szCs w:val="21"/>
        </w:rPr>
        <w:t>之间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通过观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比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来判断不同导体电阻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两个导体的电阻差异不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可以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替换灯泡作进一步的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62075" cy="677545"/>
            <wp:effectExtent l="0" t="0" r="0" b="0"/>
            <wp:docPr id="315549158" name="0 Imagen" descr="images/ebf89a34-a0bb-48d9-93de-159c6d225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49158" name="0 Imagen" descr="images/ebf89a34-a0bb-48d9-93de-159c6d2255d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69" cy="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</w:rPr>
        <w:t>某段电阻线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cm,</w:t>
      </w:r>
      <w:r>
        <w:rPr>
          <w:rFonts w:ascii="宋体" w:eastAsia="宋体" w:hAnsi="宋体" w:cs="宋体"/>
          <w:color w:val="000000"/>
          <w:sz w:val="21"/>
          <w:szCs w:val="21"/>
        </w:rPr>
        <w:t>测得其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,</w:t>
      </w:r>
      <w:r>
        <w:rPr>
          <w:rFonts w:ascii="宋体" w:eastAsia="宋体" w:hAnsi="宋体" w:cs="宋体"/>
          <w:color w:val="000000"/>
          <w:sz w:val="21"/>
          <w:szCs w:val="21"/>
        </w:rPr>
        <w:t>由于急需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手边没有合适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截取这样的电阻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m。 </w:t>
      </w:r>
    </w:p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高压输电线上的一个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利用这个装置将四根导线并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四根导线并联起来相当于增大了导线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而减小了导线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达到减少输电线上电能损失的目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15110" cy="773430"/>
            <wp:effectExtent l="0" t="0" r="8890" b="7620"/>
            <wp:docPr id="554588749" name="0 Imagen" descr="images/c61eee07-d88a-434a-a797-36239ca62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8749" name="0 Imagen" descr="images/c61eee07-d88a-434a-a797-36239ca623d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3. </w:t>
      </w:r>
      <w:r>
        <w:rPr>
          <w:rFonts w:ascii="宋体" w:eastAsia="宋体" w:hAnsi="宋体" w:cs="宋体"/>
          <w:color w:val="000000"/>
          <w:sz w:val="21"/>
          <w:szCs w:val="21"/>
        </w:rPr>
        <w:t>小明同学在科技活动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了解到有一种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随温度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宋体" w:eastAsia="宋体" w:hAnsi="宋体" w:cs="宋体"/>
          <w:color w:val="000000"/>
          <w:sz w:val="21"/>
          <w:szCs w:val="21"/>
        </w:rPr>
        <w:t>变化的图像如图甲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请回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337435" cy="1011555"/>
            <wp:effectExtent l="0" t="0" r="0" b="0"/>
            <wp:docPr id="736633471" name="0 Imagen" descr="images/f19e70ee-960c-4174-8685-de545c6f3d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3471" name="0 Imagen" descr="images/f19e70ee-960c-4174-8685-de545c6f3db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此热敏电阻的阻值随温度的升高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选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。 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小明想利用此热敏电阻制成温度报警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实验室中有两个外形完全相同的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一个为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个为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阻值不随温度的变化而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。</w:t>
      </w:r>
      <w:r>
        <w:rPr>
          <w:rFonts w:ascii="宋体" w:eastAsia="宋体" w:hAnsi="宋体" w:cs="宋体"/>
          <w:color w:val="000000"/>
          <w:sz w:val="21"/>
          <w:szCs w:val="21"/>
        </w:rPr>
        <w:t>为了辨别它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明设计了如图乙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①</w:t>
      </w:r>
      <w:r>
        <w:rPr>
          <w:rFonts w:ascii="宋体" w:eastAsia="宋体" w:hAnsi="宋体" w:cs="宋体"/>
          <w:color w:val="000000"/>
          <w:sz w:val="21"/>
          <w:szCs w:val="21"/>
        </w:rPr>
        <w:t>写出接下来小明应进行的操作步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如何判断哪个是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4. </w:t>
      </w:r>
      <w:r>
        <w:rPr>
          <w:rFonts w:ascii="宋体" w:eastAsia="宋体" w:hAnsi="宋体" w:cs="宋体"/>
          <w:color w:val="000000"/>
          <w:sz w:val="21"/>
          <w:szCs w:val="21"/>
        </w:rPr>
        <w:t>在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导体的电阻跟哪些因素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问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老师引导同学们作了如下的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: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可能跟导体的材料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: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可能跟导体的长度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: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可能跟导体的横截面积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现有以下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规格如下表的待用金属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电压未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、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和若干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序号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材料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长度/m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横截面积/mm</w:t>
            </w:r>
            <w:r>
              <w:rPr>
                <w:color w:val="000000"/>
                <w:position w:val="4"/>
                <w:sz w:val="19"/>
                <w:szCs w:val="19"/>
                <w:vertAlign w:val="superscript"/>
              </w:rPr>
              <w:t>2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锰铜合金丝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1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镍铬合金丝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1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镍铬合金丝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4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镍铬合金丝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21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1</w:t>
            </w:r>
          </w:p>
        </w:tc>
      </w:tr>
    </w:tbl>
    <w:p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490220" cy="389890"/>
            <wp:effectExtent l="0" t="0" r="0" b="0"/>
            <wp:docPr id="467664203" name="0 Imagen" descr="images/3cf1cbc3-70ad-4ad7-9ec6-e70688c1e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64203" name="0 Imagen" descr="images/3cf1cbc3-70ad-4ad7-9ec6-e70688c1e31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为了验证上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猜想是否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明选择序号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两根金属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金属丝分别接入如图所示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灯泡的亮暗来比较金属丝电阻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此实验采用的方法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小明选择序号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、3</w:t>
      </w:r>
      <w:r>
        <w:rPr>
          <w:rFonts w:ascii="宋体" w:eastAsia="宋体" w:hAnsi="宋体" w:cs="宋体"/>
          <w:color w:val="000000"/>
          <w:sz w:val="21"/>
          <w:szCs w:val="21"/>
        </w:rPr>
        <w:t>两根金属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金属丝分别接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到灯泡第一次的亮度小于第二次的亮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第二次接入电路的金属丝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.</w:t>
      </w:r>
      <w:r>
        <w:rPr>
          <w:rFonts w:ascii="宋体" w:eastAsia="宋体" w:hAnsi="宋体" w:cs="宋体"/>
          <w:color w:val="000000"/>
          <w:sz w:val="21"/>
          <w:szCs w:val="21"/>
        </w:rPr>
        <w:t>由此可验证上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A”、“B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C”)</w:t>
      </w:r>
      <w:r>
        <w:rPr>
          <w:rFonts w:ascii="宋体" w:eastAsia="宋体" w:hAnsi="宋体" w:cs="宋体"/>
          <w:color w:val="000000"/>
          <w:sz w:val="21"/>
          <w:szCs w:val="21"/>
        </w:rPr>
        <w:t>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结论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除了上述猜想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你再提出一个导体的电阻跟哪些因素有关的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举一实例来验证你的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阻表示导体对电流的阻碍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单位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Ω、kΩ、MΩ</w:t>
      </w:r>
      <w:r>
        <w:rPr>
          <w:rFonts w:ascii="宋体" w:eastAsia="宋体" w:hAnsi="宋体" w:cs="宋体"/>
          <w:color w:val="000000"/>
          <w:sz w:val="21"/>
          <w:szCs w:val="21"/>
        </w:rPr>
        <w:t>相邻两个单位之间存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000</w:t>
      </w:r>
      <w:r>
        <w:rPr>
          <w:rFonts w:ascii="宋体" w:eastAsia="宋体" w:hAnsi="宋体" w:cs="宋体"/>
          <w:color w:val="000000"/>
          <w:sz w:val="21"/>
          <w:szCs w:val="21"/>
        </w:rPr>
        <w:t>倍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=5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-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MΩ，10 kΩ=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Ω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装修房屋用的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必须要有良好的导电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通常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一般选用铜或铝做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但本题中铝丝细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横截面积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铜丝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横截面积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需要粗一点的铜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灯泡电阻随温度升高而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体电阻的大小与导体连接在电路中的位置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阻是导体本身的属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与导体两端电压和通过导体的电流的大小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当导体被均匀拉长至原来的二倍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它的长度增加一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横截面积变为原来的二分之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导体电阻与温度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超导体在一定的温度下电阻可能变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影响电阻大小的因素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横截面积和温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温度和长度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线的直径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横截面积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电阻就会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线接起来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部分的分界面有间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接触处面积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相当于一根很短的细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阻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它与电阻丝其他部分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焦耳定律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接头处在相同时间产生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易烧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的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横截面积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长度相同的同种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的横截面积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横截面积越大的电阻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B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两合金线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串联电路电流特点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两合金线的电流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、D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探究影响电阻大小的因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探究电流与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探究铁的锈蚀条件应用的都是控制变量法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阻是表示导体对电流阻碍作用大小的物理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如果电流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示接入的合金丝电阻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利用此装置中的一根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选取不同长度的合金丝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就可以探究导体电阻与导体长度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把两段合金丝分别接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探究导体电阻与导体横截面积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此装置中两条合金丝的材料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无法探究导体电阻与材料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电阻体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粗细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长度约短电阻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电阻体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越粗电阻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另外同样长度和粗细的电阻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镍铬合金的电阻大于铝质电阻体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综上所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电阻大小排列顺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转化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导体横截面积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横截面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　4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-3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宋体" w:eastAsia="宋体" w:hAnsi="宋体" w:cs="宋体"/>
          <w:color w:val="000000"/>
          <w:sz w:val="21"/>
          <w:szCs w:val="21"/>
        </w:rPr>
        <w:t>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宋体" w:eastAsia="宋体" w:hAnsi="宋体" w:cs="宋体"/>
          <w:color w:val="000000"/>
          <w:sz w:val="21"/>
          <w:szCs w:val="21"/>
        </w:rPr>
        <w:t>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分度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26 Ω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随温度升高而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高温条件下可以变成导体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 【答案】</w:t>
      </w:r>
      <w:r>
        <w:rPr>
          <w:rFonts w:ascii="宋体" w:eastAsia="宋体" w:hAnsi="宋体" w:cs="宋体"/>
          <w:color w:val="000000"/>
          <w:sz w:val="21"/>
          <w:szCs w:val="21"/>
        </w:rPr>
        <w:t>灯泡的亮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5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2. 【答案】</w:t>
      </w:r>
      <w:r>
        <w:rPr>
          <w:rFonts w:ascii="宋体" w:eastAsia="宋体" w:hAnsi="宋体" w:cs="宋体"/>
          <w:color w:val="000000"/>
          <w:sz w:val="21"/>
          <w:szCs w:val="21"/>
        </w:rPr>
        <w:t>横截面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3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4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题图甲坐标系中曲线的趋势可以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随温度的升高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此热敏电阻的阻值随温度的升高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①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其中一个电阻加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4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若电流表示数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该电阻为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电流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该电阻为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个为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4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小明将两个完全相同的电阻串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了探究电阻与温度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首先要进行的操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其中一个电阻加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然后通过观察电流表的示数变化判断哪个电阻是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电流表示数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说明加热过程中该电阻的阻值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该电阻的阻值随温度的升高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该电阻为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电流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该电阻为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个为热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24.</w:t>
      </w:r>
      <w:r>
        <w:rPr>
          <w:rFonts w:ascii="Times New Roman" w:eastAsia="宋体" w:hAnsi="Times New Roman" w:cs="Times New Roman" w:hint="eastAsia"/>
          <w:lang w:val="en-US" w:eastAsia="zh-CN"/>
        </w:rPr>
        <w:t>(</w:t>
      </w:r>
      <w:r>
        <w:rPr>
          <w:rFonts w:ascii="Times New Roman" w:hAnsi="Times New Roman" w:cs="Times New Roman"/>
        </w:rPr>
        <w:t>1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、2;</w:t>
      </w:r>
      <w:r>
        <w:rPr>
          <w:rFonts w:ascii="宋体" w:eastAsia="宋体" w:hAnsi="宋体" w:cs="宋体"/>
          <w:color w:val="000000"/>
          <w:sz w:val="21"/>
          <w:szCs w:val="21"/>
        </w:rPr>
        <w:t>控制变量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转换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探究电阻和材料的关系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选用横截面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材料不同的电阻体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;</w:t>
      </w:r>
      <w:r>
        <w:rPr>
          <w:rFonts w:ascii="宋体" w:eastAsia="宋体" w:hAnsi="宋体" w:cs="宋体"/>
          <w:color w:val="000000"/>
          <w:sz w:val="21"/>
          <w:szCs w:val="21"/>
        </w:rPr>
        <w:t>在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相同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横截面积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越小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表格序号中找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、3</w:t>
      </w:r>
      <w:r>
        <w:rPr>
          <w:rFonts w:ascii="宋体" w:eastAsia="宋体" w:hAnsi="宋体" w:cs="宋体"/>
          <w:color w:val="000000"/>
          <w:sz w:val="21"/>
          <w:szCs w:val="21"/>
        </w:rPr>
        <w:t>的相同因素和不同因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同因素即为控制的变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也就是我们研究的内容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可能跟导体的温度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家里的白炽灯在刚开灯的瞬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丝容易烧断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导体的电阻受温度的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温度越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